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215"/>
        <w:gridCol w:w="1373"/>
        <w:gridCol w:w="1884"/>
        <w:gridCol w:w="3474"/>
      </w:tblGrid>
      <w:tr w:rsidR="005E39D9" w:rsidTr="00E02CCE">
        <w:trPr>
          <w:trHeight w:val="20"/>
        </w:trPr>
        <w:tc>
          <w:tcPr>
            <w:tcW w:w="3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5E39D9" w:rsidRDefault="005E39D9" w:rsidP="000F5766">
            <w:pPr>
              <w:spacing w:before="720" w:after="720" w:line="360" w:lineRule="auto"/>
              <w:rPr>
                <w:u w:val="single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shd w:val="pct20" w:color="auto" w:fill="auto"/>
          </w:tcPr>
          <w:p w:rsidR="005E39D9" w:rsidRDefault="005E39D9">
            <w:pPr>
              <w:tabs>
                <w:tab w:val="left" w:pos="6379"/>
                <w:tab w:val="right" w:pos="10065"/>
              </w:tabs>
              <w:spacing w:before="120"/>
              <w:ind w:left="-68" w:right="-68"/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pct20" w:color="auto" w:fill="auto"/>
          </w:tcPr>
          <w:p w:rsidR="005E39D9" w:rsidRDefault="005E39D9">
            <w:pPr>
              <w:tabs>
                <w:tab w:val="left" w:pos="6379"/>
                <w:tab w:val="right" w:pos="10065"/>
              </w:tabs>
              <w:spacing w:before="120"/>
              <w:ind w:left="-68" w:firstLine="3090"/>
              <w:jc w:val="center"/>
            </w:pPr>
          </w:p>
        </w:tc>
      </w:tr>
      <w:tr w:rsidR="005E39D9" w:rsidTr="00E372EE">
        <w:tc>
          <w:tcPr>
            <w:tcW w:w="368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D9" w:rsidRDefault="00F15F27" w:rsidP="00F15F27">
            <w:pPr>
              <w:spacing w:before="120" w:after="120"/>
              <w:ind w:left="567"/>
              <w:rPr>
                <w:spacing w:val="20"/>
              </w:rPr>
            </w:pPr>
            <w:r>
              <w:rPr>
                <w:spacing w:val="20"/>
              </w:rPr>
              <w:t>Stadt Lindenfels</w:t>
            </w:r>
            <w:r>
              <w:rPr>
                <w:spacing w:val="20"/>
              </w:rPr>
              <w:br/>
              <w:t>Der Bürgermeister als</w:t>
            </w:r>
            <w:r>
              <w:rPr>
                <w:spacing w:val="20"/>
              </w:rPr>
              <w:br/>
              <w:t>Verkehrsbehörde</w:t>
            </w:r>
            <w:r w:rsidR="005E39D9">
              <w:rPr>
                <w:spacing w:val="20"/>
              </w:rPr>
              <w:br/>
            </w:r>
            <w:r>
              <w:rPr>
                <w:spacing w:val="20"/>
              </w:rPr>
              <w:t>Burgstraße 39</w:t>
            </w:r>
            <w:r>
              <w:rPr>
                <w:spacing w:val="20"/>
              </w:rPr>
              <w:br/>
            </w:r>
            <w:r w:rsidR="005E39D9">
              <w:rPr>
                <w:spacing w:val="20"/>
              </w:rPr>
              <w:br/>
              <w:t>64678 Lindenfels</w:t>
            </w:r>
          </w:p>
        </w:tc>
        <w:tc>
          <w:tcPr>
            <w:tcW w:w="1373" w:type="dxa"/>
            <w:shd w:val="pct20" w:color="auto" w:fill="auto"/>
          </w:tcPr>
          <w:p w:rsidR="005E39D9" w:rsidRDefault="005E39D9">
            <w:pPr>
              <w:tabs>
                <w:tab w:val="left" w:pos="6379"/>
                <w:tab w:val="right" w:pos="10065"/>
              </w:tabs>
              <w:ind w:left="-68" w:right="-68"/>
            </w:pPr>
          </w:p>
        </w:tc>
        <w:tc>
          <w:tcPr>
            <w:tcW w:w="5358" w:type="dxa"/>
            <w:gridSpan w:val="2"/>
            <w:tcBorders>
              <w:right w:val="single" w:sz="6" w:space="0" w:color="auto"/>
            </w:tcBorders>
            <w:shd w:val="pct20" w:color="auto" w:fill="auto"/>
          </w:tcPr>
          <w:p w:rsidR="005E39D9" w:rsidRPr="00F50FE7" w:rsidRDefault="005E39D9" w:rsidP="00CB728E">
            <w:pPr>
              <w:tabs>
                <w:tab w:val="left" w:pos="6379"/>
                <w:tab w:val="right" w:pos="10065"/>
              </w:tabs>
              <w:spacing w:before="120" w:after="160"/>
              <w:ind w:left="-68" w:right="-68" w:hanging="28"/>
              <w:jc w:val="center"/>
              <w:rPr>
                <w:szCs w:val="24"/>
              </w:rPr>
            </w:pPr>
            <w:r>
              <w:rPr>
                <w:b/>
                <w:sz w:val="36"/>
              </w:rPr>
              <w:t>A</w:t>
            </w:r>
            <w:r w:rsidR="008B6FD6">
              <w:rPr>
                <w:b/>
                <w:sz w:val="36"/>
              </w:rPr>
              <w:t>n</w:t>
            </w:r>
            <w:r w:rsidR="00CB728E">
              <w:rPr>
                <w:b/>
                <w:sz w:val="36"/>
              </w:rPr>
              <w:t>trag</w:t>
            </w:r>
            <w:r>
              <w:rPr>
                <w:b/>
                <w:sz w:val="26"/>
              </w:rPr>
              <w:br/>
            </w:r>
            <w:r w:rsidR="00CB728E" w:rsidRPr="00F50FE7">
              <w:rPr>
                <w:b/>
                <w:szCs w:val="24"/>
              </w:rPr>
              <w:t>auf Erlaubnis nach § 29 Abs. 2 StVO</w:t>
            </w:r>
            <w:r w:rsidR="00CB728E" w:rsidRPr="00F50FE7">
              <w:rPr>
                <w:b/>
                <w:szCs w:val="24"/>
              </w:rPr>
              <w:br/>
              <w:t>für eine übermäßige Straßenbenutzung</w:t>
            </w:r>
          </w:p>
          <w:p w:rsidR="005E39D9" w:rsidRPr="00F50FE7" w:rsidRDefault="00CB728E" w:rsidP="00F50FE7">
            <w:pPr>
              <w:tabs>
                <w:tab w:val="left" w:pos="6379"/>
                <w:tab w:val="right" w:pos="10065"/>
              </w:tabs>
              <w:spacing w:after="60"/>
              <w:ind w:left="752"/>
              <w:rPr>
                <w:sz w:val="20"/>
              </w:rPr>
            </w:pPr>
            <w:r w:rsidRPr="00F50FE7">
              <w:rPr>
                <w:sz w:val="20"/>
                <w:u w:val="single"/>
              </w:rPr>
              <w:t>Anlage:</w:t>
            </w:r>
            <w:r w:rsidRPr="00F50FE7">
              <w:rPr>
                <w:sz w:val="20"/>
              </w:rPr>
              <w:t xml:space="preserve"> Streckenplan; Nachweis über</w:t>
            </w:r>
            <w:r w:rsidRPr="00F50FE7">
              <w:rPr>
                <w:sz w:val="20"/>
              </w:rPr>
              <w:br/>
              <w:t xml:space="preserve">    </w:t>
            </w:r>
            <w:r w:rsidR="00F50FE7" w:rsidRPr="00F50FE7">
              <w:rPr>
                <w:sz w:val="20"/>
              </w:rPr>
              <w:t xml:space="preserve"> </w:t>
            </w:r>
            <w:r w:rsidR="00F50FE7">
              <w:rPr>
                <w:sz w:val="20"/>
              </w:rPr>
              <w:t xml:space="preserve">        </w:t>
            </w:r>
            <w:r w:rsidRPr="00F50FE7">
              <w:rPr>
                <w:sz w:val="20"/>
              </w:rPr>
              <w:t>Veranstalterhaftpflichtversicherung</w:t>
            </w:r>
          </w:p>
        </w:tc>
      </w:tr>
      <w:tr w:rsidR="005E39D9" w:rsidTr="00E372EE">
        <w:tc>
          <w:tcPr>
            <w:tcW w:w="1041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5E39D9" w:rsidRDefault="005E39D9" w:rsidP="00E372EE">
            <w:pPr>
              <w:pStyle w:val="berschrift1"/>
              <w:spacing w:before="0" w:after="0"/>
              <w:jc w:val="right"/>
            </w:pPr>
          </w:p>
          <w:p w:rsidR="005E39D9" w:rsidRDefault="00CB728E" w:rsidP="005E7D70">
            <w:pPr>
              <w:pStyle w:val="berschrift1"/>
              <w:spacing w:after="0" w:line="480" w:lineRule="auto"/>
              <w:jc w:val="left"/>
            </w:pPr>
            <w:r>
              <w:t>Personalien des Antragstellers</w:t>
            </w:r>
          </w:p>
        </w:tc>
      </w:tr>
      <w:tr w:rsidR="005E39D9" w:rsidTr="00E372EE"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5E39D9" w:rsidRDefault="00CB728E" w:rsidP="009D631B">
            <w:pPr>
              <w:spacing w:before="120" w:after="60"/>
            </w:pPr>
            <w:r>
              <w:rPr>
                <w:b/>
              </w:rPr>
              <w:t>Verein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631B" w:rsidRPr="00480900" w:rsidRDefault="009D631B" w:rsidP="009D63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83F9B" w:rsidTr="00E372EE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83F9B" w:rsidRDefault="009D631B" w:rsidP="00D85349">
            <w:pPr>
              <w:spacing w:before="120" w:after="60"/>
              <w:rPr>
                <w:b/>
              </w:rPr>
            </w:pPr>
            <w:r>
              <w:rPr>
                <w:b/>
              </w:rPr>
              <w:t>gesetzl. Vertreter</w:t>
            </w:r>
          </w:p>
        </w:tc>
        <w:bookmarkStart w:id="1" w:name="_GoBack"/>
        <w:tc>
          <w:tcPr>
            <w:tcW w:w="8363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83F9B" w:rsidRPr="00480900" w:rsidRDefault="009D631B" w:rsidP="009D63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bookmarkEnd w:id="1"/>
          </w:p>
        </w:tc>
      </w:tr>
      <w:tr w:rsidR="005E39D9" w:rsidTr="00E372EE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E39D9" w:rsidRDefault="005E39D9" w:rsidP="00D85349">
            <w:pPr>
              <w:spacing w:before="120" w:after="60"/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5E39D9" w:rsidRPr="00480900" w:rsidRDefault="009D631B" w:rsidP="009D63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E2875" w:rsidTr="00E372EE"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EE2875" w:rsidRDefault="00D85349" w:rsidP="00D85349">
            <w:pPr>
              <w:spacing w:before="120" w:after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EE2875" w:rsidRPr="00480900" w:rsidRDefault="00DC5275" w:rsidP="00D8534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E39D9" w:rsidTr="00E372EE">
        <w:tc>
          <w:tcPr>
            <w:tcW w:w="10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E39D9" w:rsidRDefault="00DC5275" w:rsidP="00F50FE7">
            <w:pPr>
              <w:spacing w:before="120" w:after="120"/>
              <w:jc w:val="both"/>
            </w:pPr>
            <w:r>
              <w:rPr>
                <w:b/>
              </w:rPr>
              <w:t>Ich / Wir beantrage(n) gemäß</w:t>
            </w:r>
            <w:r w:rsidR="00F50FE7">
              <w:rPr>
                <w:b/>
              </w:rPr>
              <w:t xml:space="preserve"> § 29 Abs. 2</w:t>
            </w:r>
            <w:r>
              <w:rPr>
                <w:b/>
              </w:rPr>
              <w:t xml:space="preserve"> StVO</w:t>
            </w:r>
            <w:r w:rsidR="00F50FE7">
              <w:rPr>
                <w:b/>
              </w:rPr>
              <w:t xml:space="preserve"> die Erlaubnis zur Durchführung folgende</w:t>
            </w:r>
            <w:r>
              <w:rPr>
                <w:b/>
              </w:rPr>
              <w:t xml:space="preserve"> Veranstaltung:</w:t>
            </w:r>
          </w:p>
        </w:tc>
      </w:tr>
      <w:tr w:rsidR="005E39D9" w:rsidTr="00E372EE"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E39D9" w:rsidRDefault="00EE2875">
            <w:pPr>
              <w:spacing w:before="120" w:after="120"/>
            </w:pPr>
            <w:r>
              <w:rPr>
                <w:b/>
              </w:rPr>
              <w:t>Be</w:t>
            </w:r>
            <w:r w:rsidR="00DC5275">
              <w:rPr>
                <w:b/>
              </w:rPr>
              <w:t>zeichnung der</w:t>
            </w:r>
            <w:r w:rsidR="00DC5275">
              <w:rPr>
                <w:b/>
              </w:rPr>
              <w:br/>
              <w:t>Veranstaltung</w:t>
            </w:r>
          </w:p>
        </w:tc>
        <w:tc>
          <w:tcPr>
            <w:tcW w:w="8363" w:type="dxa"/>
            <w:gridSpan w:val="5"/>
            <w:tcBorders>
              <w:right w:val="single" w:sz="6" w:space="0" w:color="auto"/>
            </w:tcBorders>
          </w:tcPr>
          <w:p w:rsidR="005E39D9" w:rsidRPr="00480900" w:rsidRDefault="00DC5275" w:rsidP="00DC5275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5E39D9" w:rsidTr="00E372EE"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E39D9" w:rsidRDefault="00DC5275">
            <w:pPr>
              <w:spacing w:before="120" w:after="120"/>
              <w:rPr>
                <w:b/>
              </w:rPr>
            </w:pPr>
            <w:r>
              <w:rPr>
                <w:b/>
              </w:rPr>
              <w:t>Art der</w:t>
            </w:r>
            <w:r>
              <w:rPr>
                <w:b/>
              </w:rPr>
              <w:br/>
              <w:t>Veranstaltung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D9" w:rsidRPr="00480900" w:rsidRDefault="00DC5275" w:rsidP="00DC5275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E372EE" w:rsidTr="00263959"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372EE" w:rsidRPr="00EE2875" w:rsidRDefault="00DC5275" w:rsidP="00EE2875">
            <w:pPr>
              <w:spacing w:before="120" w:after="120"/>
              <w:rPr>
                <w:b/>
                <w:sz w:val="16"/>
                <w:szCs w:val="16"/>
              </w:rPr>
            </w:pPr>
            <w:r>
              <w:rPr>
                <w:b/>
              </w:rPr>
              <w:t>Veranstaltungsort</w:t>
            </w:r>
          </w:p>
        </w:tc>
        <w:tc>
          <w:tcPr>
            <w:tcW w:w="836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E372EE" w:rsidRPr="00480900" w:rsidRDefault="00DC5275" w:rsidP="00DC527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5E39D9" w:rsidTr="00E372EE"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E39D9" w:rsidRPr="00EE2875" w:rsidRDefault="00DC5275" w:rsidP="00EE2875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</w:rPr>
              <w:t>Beginn</w:t>
            </w:r>
            <w:r>
              <w:rPr>
                <w:b/>
              </w:rPr>
              <w:br/>
              <w:t>Ende</w:t>
            </w:r>
          </w:p>
        </w:tc>
        <w:tc>
          <w:tcPr>
            <w:tcW w:w="836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C5275" w:rsidRDefault="00DC5275" w:rsidP="00DC5275">
            <w:pPr>
              <w:spacing w:before="120" w:after="60"/>
              <w:rPr>
                <w:sz w:val="20"/>
              </w:rPr>
            </w:pPr>
            <w:r w:rsidRPr="00DC5275">
              <w:rPr>
                <w:sz w:val="16"/>
                <w:szCs w:val="16"/>
              </w:rPr>
              <w:t>Datum und Uhrzeit:</w:t>
            </w:r>
            <w:r>
              <w:rPr>
                <w:sz w:val="20"/>
              </w:rPr>
              <w:t xml:space="preserve"> </w:t>
            </w:r>
            <w:r w:rsidRPr="00DC5275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C5275">
              <w:rPr>
                <w:sz w:val="20"/>
              </w:rPr>
              <w:instrText xml:space="preserve"> FORMTEXT </w:instrText>
            </w:r>
            <w:r w:rsidRPr="00DC5275">
              <w:rPr>
                <w:sz w:val="20"/>
              </w:rPr>
            </w:r>
            <w:r w:rsidRPr="00DC5275">
              <w:rPr>
                <w:sz w:val="20"/>
              </w:rPr>
              <w:fldChar w:fldCharType="separate"/>
            </w:r>
            <w:r w:rsidRPr="00DC5275">
              <w:rPr>
                <w:noProof/>
                <w:sz w:val="20"/>
              </w:rPr>
              <w:t> </w:t>
            </w:r>
            <w:r w:rsidRPr="00DC5275">
              <w:rPr>
                <w:noProof/>
                <w:sz w:val="20"/>
              </w:rPr>
              <w:t> </w:t>
            </w:r>
            <w:r w:rsidRPr="00DC5275">
              <w:rPr>
                <w:noProof/>
                <w:sz w:val="20"/>
              </w:rPr>
              <w:t> </w:t>
            </w:r>
            <w:r w:rsidRPr="00DC5275">
              <w:rPr>
                <w:noProof/>
                <w:sz w:val="20"/>
              </w:rPr>
              <w:t> </w:t>
            </w:r>
            <w:r w:rsidRPr="00DC5275">
              <w:rPr>
                <w:noProof/>
                <w:sz w:val="20"/>
              </w:rPr>
              <w:t> </w:t>
            </w:r>
            <w:r w:rsidRPr="00DC5275">
              <w:rPr>
                <w:sz w:val="20"/>
              </w:rPr>
              <w:fldChar w:fldCharType="end"/>
            </w:r>
            <w:bookmarkEnd w:id="8"/>
          </w:p>
          <w:p w:rsidR="00DC5275" w:rsidRPr="00DC5275" w:rsidRDefault="00DC5275" w:rsidP="00DC5275">
            <w:pPr>
              <w:spacing w:after="100"/>
              <w:rPr>
                <w:sz w:val="20"/>
              </w:rPr>
            </w:pPr>
            <w:r w:rsidRPr="00DC5275">
              <w:rPr>
                <w:sz w:val="16"/>
                <w:szCs w:val="16"/>
              </w:rPr>
              <w:t>Datum und Uhrzeit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003FF9" w:rsidTr="00001B3B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03FF9" w:rsidRPr="005E7D70" w:rsidRDefault="005E7D70" w:rsidP="006C224B">
            <w:pPr>
              <w:spacing w:before="120" w:after="120"/>
              <w:rPr>
                <w:sz w:val="16"/>
                <w:szCs w:val="16"/>
              </w:rPr>
            </w:pPr>
            <w:r w:rsidRPr="005E7D70">
              <w:rPr>
                <w:b/>
                <w:sz w:val="16"/>
                <w:szCs w:val="16"/>
              </w:rPr>
              <w:t>Voraussichtliche</w:t>
            </w:r>
            <w:r>
              <w:rPr>
                <w:b/>
              </w:rPr>
              <w:br/>
            </w:r>
            <w:r w:rsidR="00DC5275">
              <w:rPr>
                <w:b/>
              </w:rPr>
              <w:t>Teilnehmerzahl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D70" w:rsidRDefault="005E7D70" w:rsidP="00DC5275">
            <w:pPr>
              <w:spacing w:before="120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Fahrzeuge: </w:t>
            </w:r>
            <w:r w:rsidRPr="005E7D7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E7D70">
              <w:rPr>
                <w:sz w:val="20"/>
              </w:rPr>
              <w:instrText xml:space="preserve"> FORMTEXT </w:instrText>
            </w:r>
            <w:r w:rsidRPr="005E7D70">
              <w:rPr>
                <w:sz w:val="20"/>
              </w:rPr>
            </w:r>
            <w:r w:rsidRPr="005E7D70">
              <w:rPr>
                <w:sz w:val="20"/>
              </w:rPr>
              <w:fldChar w:fldCharType="separate"/>
            </w:r>
            <w:r w:rsidRPr="005E7D70">
              <w:rPr>
                <w:noProof/>
                <w:sz w:val="20"/>
              </w:rPr>
              <w:t> </w:t>
            </w:r>
            <w:r w:rsidRPr="005E7D70">
              <w:rPr>
                <w:noProof/>
                <w:sz w:val="20"/>
              </w:rPr>
              <w:t> </w:t>
            </w:r>
            <w:r w:rsidRPr="005E7D70">
              <w:rPr>
                <w:noProof/>
                <w:sz w:val="20"/>
              </w:rPr>
              <w:t> </w:t>
            </w:r>
            <w:r w:rsidRPr="005E7D70">
              <w:rPr>
                <w:noProof/>
                <w:sz w:val="20"/>
              </w:rPr>
              <w:t> </w:t>
            </w:r>
            <w:r w:rsidRPr="005E7D70">
              <w:rPr>
                <w:noProof/>
                <w:sz w:val="20"/>
              </w:rPr>
              <w:t> </w:t>
            </w:r>
            <w:r w:rsidRPr="005E7D70">
              <w:rPr>
                <w:sz w:val="20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          Festwagen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         Musikkapellen: </w:t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         Personen: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16"/>
                <w:szCs w:val="16"/>
              </w:rPr>
              <w:t xml:space="preserve">          Pferde: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:rsidR="00003FF9" w:rsidRPr="005E7D70" w:rsidRDefault="005E7D70" w:rsidP="005E7D70">
            <w:pPr>
              <w:rPr>
                <w:sz w:val="20"/>
              </w:rPr>
            </w:pPr>
            <w:r>
              <w:rPr>
                <w:sz w:val="16"/>
                <w:szCs w:val="16"/>
              </w:rPr>
              <w:t xml:space="preserve">Sonstige: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5E7D70" w:rsidTr="00001B3B"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E7D70" w:rsidRPr="005E7D70" w:rsidRDefault="005E7D70" w:rsidP="006C224B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Streckenverlauf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7D70" w:rsidRPr="005E7D70" w:rsidRDefault="005E7D70" w:rsidP="005E7D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5E39D9" w:rsidTr="00E372EE">
        <w:tc>
          <w:tcPr>
            <w:tcW w:w="10418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5E39D9" w:rsidRDefault="00885F3E" w:rsidP="007947C0">
            <w:pPr>
              <w:spacing w:before="120" w:after="120"/>
              <w:ind w:right="-709"/>
              <w:jc w:val="both"/>
            </w:pPr>
            <w:r>
              <w:rPr>
                <w:sz w:val="20"/>
              </w:rPr>
              <w:t>Ich</w:t>
            </w:r>
            <w:r w:rsidR="005E7D70">
              <w:rPr>
                <w:sz w:val="20"/>
              </w:rPr>
              <w:t xml:space="preserve"> erkläre / Wir erklären, alle Körperschaften des öffentlichen Rechts von allen Ersatzansprüchen freizustellen, die aus Anlass</w:t>
            </w:r>
            <w:r w:rsidR="005E7D70">
              <w:rPr>
                <w:sz w:val="20"/>
              </w:rPr>
              <w:br/>
              <w:t>der Veranstaltung aufgrund gesetzlicher Haftpflichtbestimmungen von Teilnehmern oder Dritten erhoben werden bzw. erhoben</w:t>
            </w:r>
            <w:r w:rsidR="005E7D70">
              <w:rPr>
                <w:sz w:val="20"/>
              </w:rPr>
              <w:br/>
              <w:t>werden können.</w:t>
            </w:r>
            <w:r w:rsidR="005E7D70">
              <w:rPr>
                <w:sz w:val="20"/>
              </w:rPr>
              <w:br/>
              <w:t xml:space="preserve">Ich verpflichte mich / Wir verpflichten uns, die Wiedergutmachung aller Schäden zu übernehmen, die auch ohne eigenes </w:t>
            </w:r>
            <w:proofErr w:type="spellStart"/>
            <w:r w:rsidR="005E7D70">
              <w:rPr>
                <w:sz w:val="20"/>
              </w:rPr>
              <w:t>Ver</w:t>
            </w:r>
            <w:proofErr w:type="spellEnd"/>
            <w:r w:rsidR="005E7D70">
              <w:rPr>
                <w:sz w:val="20"/>
              </w:rPr>
              <w:t>-</w:t>
            </w:r>
            <w:r w:rsidR="005E7D70">
              <w:rPr>
                <w:sz w:val="20"/>
              </w:rPr>
              <w:br/>
              <w:t>schulden von Teilnehmern durch die Veranstaltung oder aus Anlass ihrer Durchführung an den benutzten Straßen einschließlich</w:t>
            </w:r>
            <w:r w:rsidR="005E7D70">
              <w:rPr>
                <w:sz w:val="20"/>
              </w:rPr>
              <w:br/>
            </w:r>
            <w:r w:rsidR="007947C0">
              <w:rPr>
                <w:sz w:val="20"/>
              </w:rPr>
              <w:t>der Verkehrszeichen und –</w:t>
            </w:r>
            <w:proofErr w:type="spellStart"/>
            <w:r w:rsidR="007947C0">
              <w:rPr>
                <w:sz w:val="20"/>
              </w:rPr>
              <w:t>einrichtungen</w:t>
            </w:r>
            <w:proofErr w:type="spellEnd"/>
            <w:r w:rsidR="007947C0">
              <w:rPr>
                <w:sz w:val="20"/>
              </w:rPr>
              <w:t xml:space="preserve"> sowie an Grundstücken (Flurschäden) entstehen. Im Übrigen bleiben die gesetzlichen</w:t>
            </w:r>
            <w:r w:rsidR="007947C0">
              <w:rPr>
                <w:sz w:val="20"/>
              </w:rPr>
              <w:br/>
              <w:t>Vorschriften über meine / unsere Haftpflicht unberührt.</w:t>
            </w:r>
          </w:p>
        </w:tc>
      </w:tr>
      <w:tr w:rsidR="005E39D9" w:rsidTr="00E372EE"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9D9" w:rsidRDefault="005E39D9">
            <w:pPr>
              <w:spacing w:after="12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LZ, Ort und Datum</w:t>
            </w:r>
          </w:p>
          <w:p w:rsidR="005E39D9" w:rsidRDefault="005E39D9">
            <w:r>
              <w:br/>
            </w:r>
          </w:p>
        </w:tc>
        <w:tc>
          <w:tcPr>
            <w:tcW w:w="3472" w:type="dxa"/>
            <w:gridSpan w:val="3"/>
            <w:shd w:val="pct20" w:color="auto" w:fill="auto"/>
          </w:tcPr>
          <w:p w:rsidR="005E39D9" w:rsidRDefault="005E39D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9D9" w:rsidRDefault="005E39D9">
            <w:pPr>
              <w:spacing w:after="12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Unterschrift des Antragstellers</w:t>
            </w:r>
          </w:p>
          <w:p w:rsidR="005E39D9" w:rsidRDefault="005E39D9">
            <w:r>
              <w:br/>
            </w:r>
          </w:p>
        </w:tc>
      </w:tr>
      <w:tr w:rsidR="005E39D9" w:rsidTr="00E372EE"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:rsidR="005E39D9" w:rsidRDefault="005E39D9" w:rsidP="0028484E">
            <w:pPr>
              <w:rPr>
                <w:sz w:val="20"/>
                <w:u w:val="single"/>
              </w:rPr>
            </w:pPr>
          </w:p>
        </w:tc>
        <w:tc>
          <w:tcPr>
            <w:tcW w:w="3472" w:type="dxa"/>
            <w:gridSpan w:val="3"/>
            <w:tcBorders>
              <w:bottom w:val="single" w:sz="6" w:space="0" w:color="auto"/>
            </w:tcBorders>
            <w:shd w:val="pct20" w:color="auto" w:fill="auto"/>
          </w:tcPr>
          <w:p w:rsidR="005E39D9" w:rsidRDefault="005E39D9" w:rsidP="0028484E"/>
        </w:tc>
        <w:tc>
          <w:tcPr>
            <w:tcW w:w="34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E39D9" w:rsidRDefault="005E39D9" w:rsidP="0028484E">
            <w:pPr>
              <w:rPr>
                <w:sz w:val="20"/>
                <w:u w:val="single"/>
              </w:rPr>
            </w:pPr>
          </w:p>
        </w:tc>
      </w:tr>
    </w:tbl>
    <w:p w:rsidR="005E39D9" w:rsidRDefault="005E39D9" w:rsidP="00A71F45"/>
    <w:sectPr w:rsidR="005E39D9" w:rsidSect="00A71F45">
      <w:pgSz w:w="11907" w:h="16840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0004C"/>
    <w:multiLevelType w:val="hybridMultilevel"/>
    <w:tmpl w:val="00260E3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87A2D"/>
    <w:multiLevelType w:val="hybridMultilevel"/>
    <w:tmpl w:val="E05A5B6A"/>
    <w:lvl w:ilvl="0" w:tplc="C3EE38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D6"/>
    <w:rsid w:val="00001B3B"/>
    <w:rsid w:val="00003FF9"/>
    <w:rsid w:val="000962E9"/>
    <w:rsid w:val="000F5766"/>
    <w:rsid w:val="00222AF4"/>
    <w:rsid w:val="00263959"/>
    <w:rsid w:val="0028484E"/>
    <w:rsid w:val="00480900"/>
    <w:rsid w:val="00486383"/>
    <w:rsid w:val="00583F9B"/>
    <w:rsid w:val="005E39D9"/>
    <w:rsid w:val="005E7D70"/>
    <w:rsid w:val="006C224B"/>
    <w:rsid w:val="006F2E60"/>
    <w:rsid w:val="007947C0"/>
    <w:rsid w:val="00885F3E"/>
    <w:rsid w:val="008B6FD6"/>
    <w:rsid w:val="008C5218"/>
    <w:rsid w:val="009D631B"/>
    <w:rsid w:val="00A71F45"/>
    <w:rsid w:val="00A9067E"/>
    <w:rsid w:val="00B17560"/>
    <w:rsid w:val="00B80654"/>
    <w:rsid w:val="00C815B7"/>
    <w:rsid w:val="00CB728E"/>
    <w:rsid w:val="00D85349"/>
    <w:rsid w:val="00DC5275"/>
    <w:rsid w:val="00E02CCE"/>
    <w:rsid w:val="00E372EE"/>
    <w:rsid w:val="00EA5D35"/>
    <w:rsid w:val="00EE2875"/>
    <w:rsid w:val="00F15F27"/>
    <w:rsid w:val="00F252F4"/>
    <w:rsid w:val="00F50FE7"/>
    <w:rsid w:val="00F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720" w:after="360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6F2E6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dresse">
    <w:name w:val="Adresse"/>
    <w:basedOn w:val="Standard"/>
    <w:uiPriority w:val="99"/>
    <w:pPr>
      <w:tabs>
        <w:tab w:val="left" w:pos="8392"/>
      </w:tabs>
      <w:spacing w:before="1800"/>
    </w:pPr>
  </w:style>
  <w:style w:type="paragraph" w:customStyle="1" w:styleId="Sachbearb4">
    <w:name w:val="Sachbearb4"/>
    <w:basedOn w:val="Standard"/>
    <w:uiPriority w:val="99"/>
    <w:pPr>
      <w:tabs>
        <w:tab w:val="left" w:pos="1985"/>
        <w:tab w:val="center" w:pos="5103"/>
        <w:tab w:val="center" w:pos="6804"/>
        <w:tab w:val="left" w:pos="8222"/>
      </w:tabs>
      <w:spacing w:before="600" w:after="240"/>
    </w:pPr>
    <w:rPr>
      <w:sz w:val="20"/>
    </w:rPr>
  </w:style>
  <w:style w:type="paragraph" w:customStyle="1" w:styleId="Sachbearbeiter">
    <w:name w:val="Sachbearbeiter"/>
    <w:basedOn w:val="Standard"/>
    <w:uiPriority w:val="99"/>
    <w:pPr>
      <w:tabs>
        <w:tab w:val="left" w:pos="1985"/>
        <w:tab w:val="center" w:pos="5103"/>
        <w:tab w:val="center" w:pos="6804"/>
        <w:tab w:val="left" w:pos="8222"/>
      </w:tabs>
      <w:spacing w:before="840" w:after="24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02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720" w:after="360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6F2E6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Adresse">
    <w:name w:val="Adresse"/>
    <w:basedOn w:val="Standard"/>
    <w:uiPriority w:val="99"/>
    <w:pPr>
      <w:tabs>
        <w:tab w:val="left" w:pos="8392"/>
      </w:tabs>
      <w:spacing w:before="1800"/>
    </w:pPr>
  </w:style>
  <w:style w:type="paragraph" w:customStyle="1" w:styleId="Sachbearb4">
    <w:name w:val="Sachbearb4"/>
    <w:basedOn w:val="Standard"/>
    <w:uiPriority w:val="99"/>
    <w:pPr>
      <w:tabs>
        <w:tab w:val="left" w:pos="1985"/>
        <w:tab w:val="center" w:pos="5103"/>
        <w:tab w:val="center" w:pos="6804"/>
        <w:tab w:val="left" w:pos="8222"/>
      </w:tabs>
      <w:spacing w:before="600" w:after="240"/>
    </w:pPr>
    <w:rPr>
      <w:sz w:val="20"/>
    </w:rPr>
  </w:style>
  <w:style w:type="paragraph" w:customStyle="1" w:styleId="Sachbearbeiter">
    <w:name w:val="Sachbearbeiter"/>
    <w:basedOn w:val="Standard"/>
    <w:uiPriority w:val="99"/>
    <w:pPr>
      <w:tabs>
        <w:tab w:val="left" w:pos="1985"/>
        <w:tab w:val="center" w:pos="5103"/>
        <w:tab w:val="center" w:pos="6804"/>
        <w:tab w:val="left" w:pos="8222"/>
      </w:tabs>
      <w:spacing w:before="840" w:after="24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02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071-F7E2-425B-87A4-E5746F1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ürgermeister derStadt Lindenfels als_64678 Lindenfels, den XX.XX.XXXX_</vt:lpstr>
    </vt:vector>
  </TitlesOfParts>
  <Company>Stadt Lindenfels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ürgermeister derStadt Lindenfels als_64678 Lindenfels, den XX.XX.XXXX_</dc:title>
  <dc:creator>Stadt Lindenfels</dc:creator>
  <cp:lastModifiedBy>.</cp:lastModifiedBy>
  <cp:revision>2</cp:revision>
  <cp:lastPrinted>2015-10-07T08:11:00Z</cp:lastPrinted>
  <dcterms:created xsi:type="dcterms:W3CDTF">2016-02-12T10:13:00Z</dcterms:created>
  <dcterms:modified xsi:type="dcterms:W3CDTF">2016-02-12T10:13:00Z</dcterms:modified>
</cp:coreProperties>
</file>